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3468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23468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访问者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6F674B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</w:p>
    <w:p w:rsidR="00A46130" w:rsidRDefault="00326F9F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AB6036">
        <w:rPr>
          <w:rFonts w:hint="eastAsia"/>
        </w:rPr>
        <w:t>：</w:t>
      </w:r>
      <w:r w:rsidR="00235A63">
        <w:rPr>
          <w:rFonts w:hint="eastAsia"/>
        </w:rPr>
        <w:t>这个月就要</w:t>
      </w:r>
      <w:r w:rsidR="004B18AA">
        <w:rPr>
          <w:rFonts w:hint="eastAsia"/>
        </w:rPr>
        <w:t>发年终奖了，辛苦了一年，准备怎么奖励一下自己？</w:t>
      </w:r>
    </w:p>
    <w:p w:rsidR="004B18AA" w:rsidRDefault="00326F9F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A46130">
        <w:rPr>
          <w:rFonts w:hint="eastAsia"/>
        </w:rPr>
        <w:t>：</w:t>
      </w:r>
      <w:r w:rsidR="004B18AA">
        <w:rPr>
          <w:rFonts w:hint="eastAsia"/>
        </w:rPr>
        <w:t>是呀，这也是我工作以来第一次拿奖金，想想还有点兴奋。不过我的工资基数低，年终奖不会太多，我计划过年回家给父母买点礼物，剩下的先存起来。你打算怎么花呢？看起来已经计划好了吧？</w:t>
      </w:r>
    </w:p>
    <w:p w:rsidR="004B18AA" w:rsidRDefault="004B18AA" w:rsidP="0023468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也没多少，先存起来吧，生活中花钱的地方太多了。</w:t>
      </w:r>
    </w:p>
    <w:p w:rsidR="00DE3AEC" w:rsidRDefault="008724DA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可别谦虚了！</w:t>
      </w:r>
      <w:r w:rsidR="004B18AA">
        <w:rPr>
          <w:rFonts w:hint="eastAsia"/>
        </w:rPr>
        <w:t>你工作了这么多年，薪资基数大</w:t>
      </w:r>
      <w:r>
        <w:rPr>
          <w:rFonts w:hint="eastAsia"/>
        </w:rPr>
        <w:t>。</w:t>
      </w:r>
      <w:r w:rsidR="004B18AA">
        <w:rPr>
          <w:rFonts w:hint="eastAsia"/>
        </w:rPr>
        <w:t>而且我听说普通员工是按照年薪的1</w:t>
      </w:r>
      <w:r w:rsidR="004B18AA">
        <w:t>2%</w:t>
      </w:r>
      <w:r w:rsidR="004B18AA">
        <w:rPr>
          <w:rFonts w:hint="eastAsia"/>
        </w:rPr>
        <w:t>发奖金，但管理</w:t>
      </w:r>
      <w:r w:rsidR="00E41A90">
        <w:rPr>
          <w:rFonts w:hint="eastAsia"/>
        </w:rPr>
        <w:t>人员</w:t>
      </w:r>
      <w:r>
        <w:rPr>
          <w:rFonts w:hint="eastAsia"/>
        </w:rPr>
        <w:t>是</w:t>
      </w:r>
      <w:r w:rsidR="004B18AA">
        <w:rPr>
          <w:rFonts w:hint="eastAsia"/>
        </w:rPr>
        <w:t>按1</w:t>
      </w:r>
      <w:r w:rsidR="004B18AA">
        <w:t>5%</w:t>
      </w:r>
      <w:r w:rsidR="004B18AA">
        <w:rPr>
          <w:rFonts w:hint="eastAsia"/>
        </w:rPr>
        <w:t>发奖金</w:t>
      </w:r>
      <w:r>
        <w:rPr>
          <w:rFonts w:hint="eastAsia"/>
        </w:rPr>
        <w:t>。你的奖金一定少不了。</w:t>
      </w:r>
    </w:p>
    <w:p w:rsidR="00E41A90" w:rsidRDefault="00E41A90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管理人员的薪酬构成中，奖金的比例更大，</w:t>
      </w:r>
      <w:r w:rsidR="007B551B">
        <w:rPr>
          <w:rFonts w:hint="eastAsia"/>
        </w:rPr>
        <w:t>这</w:t>
      </w:r>
      <w:r>
        <w:rPr>
          <w:rFonts w:hint="eastAsia"/>
        </w:rPr>
        <w:t>是为了刺激管理层协助公司取得更高的业绩。</w:t>
      </w:r>
      <w:r w:rsidR="004A58C0">
        <w:rPr>
          <w:rFonts w:hint="eastAsia"/>
        </w:rPr>
        <w:t>但是</w:t>
      </w:r>
      <w:r>
        <w:rPr>
          <w:rFonts w:hint="eastAsia"/>
        </w:rPr>
        <w:t>万一公司业绩不达标，</w:t>
      </w:r>
      <w:r w:rsidR="004A58C0">
        <w:rPr>
          <w:rFonts w:hint="eastAsia"/>
        </w:rPr>
        <w:t>导致</w:t>
      </w:r>
      <w:r>
        <w:rPr>
          <w:rFonts w:hint="eastAsia"/>
        </w:rPr>
        <w:t>奖金被打了折扣，管理人员的损失也</w:t>
      </w:r>
      <w:r w:rsidR="004A58C0">
        <w:rPr>
          <w:rFonts w:hint="eastAsia"/>
        </w:rPr>
        <w:t>会更大。</w:t>
      </w:r>
    </w:p>
    <w:p w:rsidR="004A58C0" w:rsidRDefault="004A58C0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B551B">
        <w:rPr>
          <w:rFonts w:hint="eastAsia"/>
        </w:rPr>
        <w:t>今年公司业绩貌似还不错，应该可以全额拿到奖金。</w:t>
      </w:r>
      <w:r w:rsidR="0012524D">
        <w:rPr>
          <w:rFonts w:hint="eastAsia"/>
        </w:rPr>
        <w:t>好羡慕你呀！</w:t>
      </w:r>
    </w:p>
    <w:p w:rsidR="0012524D" w:rsidRDefault="007B551B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12524D">
        <w:rPr>
          <w:rFonts w:hint="eastAsia"/>
        </w:rPr>
        <w:t>只要你脚踏实地，学好技术，早晚会超过我的。经过这么久的设计模式学习，马上就要学完了。现在只差最后一个模式！把设计模式全部攻克后，咱们就可以继续学习新知识了。</w:t>
      </w:r>
    </w:p>
    <w:p w:rsidR="0012524D" w:rsidRDefault="0012524D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咱们今天就把最后一种设计模式讲完吧！我也期待早日升职加薪呢。</w:t>
      </w:r>
    </w:p>
    <w:p w:rsidR="0012524D" w:rsidRDefault="0012524D" w:rsidP="008724D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好呀！最后一个设计模式叫做访问者模式。我刚刚想到，正好可以用计算薪资这个场景来学习。</w:t>
      </w:r>
    </w:p>
    <w:p w:rsidR="0012524D" w:rsidRPr="0012524D" w:rsidRDefault="0012524D" w:rsidP="0012524D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5.2</w:t>
      </w:r>
    </w:p>
    <w:p w:rsidR="009515F3" w:rsidRDefault="0012524D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普通员工和管理者的奖金计算</w:t>
      </w:r>
      <w:r w:rsidR="009515F3">
        <w:rPr>
          <w:rFonts w:hint="eastAsia"/>
        </w:rPr>
        <w:t>存在差异，我们假设员工拿到全额奖金，普通员工的奖金是年薪的1</w:t>
      </w:r>
      <w:r w:rsidR="009515F3">
        <w:t>2%</w:t>
      </w:r>
      <w:r w:rsidR="009515F3">
        <w:rPr>
          <w:rFonts w:hint="eastAsia"/>
        </w:rPr>
        <w:t>，管理者的奖金是年薪的1</w:t>
      </w:r>
      <w:r w:rsidR="009515F3">
        <w:t>5%</w:t>
      </w:r>
      <w:r w:rsidR="009515F3">
        <w:rPr>
          <w:rFonts w:hint="eastAsia"/>
        </w:rPr>
        <w:t>。你来想想程序怎么实现。</w:t>
      </w:r>
    </w:p>
    <w:p w:rsidR="009515F3" w:rsidRDefault="009515F3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太简单了，等我5分钟。</w:t>
      </w:r>
    </w:p>
    <w:p w:rsidR="009515F3" w:rsidRDefault="009515F3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5分钟后，兔小白写完了代码。</w:t>
      </w:r>
    </w:p>
    <w:p w:rsidR="009515F3" w:rsidRDefault="009515F3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定义抽象员工类Employee，含有姓名和月薪属性。</w:t>
      </w:r>
      <w:proofErr w:type="spellStart"/>
      <w:r w:rsidR="00D4759C" w:rsidRPr="00D4759C">
        <w:t>calculateBonus</w:t>
      </w:r>
      <w:proofErr w:type="spellEnd"/>
      <w:r w:rsidR="00D4759C">
        <w:rPr>
          <w:rFonts w:hint="eastAsia"/>
        </w:rPr>
        <w:t>为计算奖金的</w:t>
      </w:r>
      <w:r>
        <w:rPr>
          <w:rFonts w:hint="eastAsia"/>
        </w:rPr>
        <w:t>抽象</w:t>
      </w:r>
      <w:r w:rsidR="00D4759C">
        <w:rPr>
          <w:rFonts w:hint="eastAsia"/>
        </w:rPr>
        <w:t>方法。</w:t>
      </w:r>
    </w:p>
    <w:p w:rsidR="00944E8F" w:rsidRDefault="00944E8F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944E8F" w:rsidRDefault="00944E8F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Employee有两个子类，分别为普通员工和管理者。两个子类对</w:t>
      </w:r>
      <w:proofErr w:type="spellStart"/>
      <w:r w:rsidRPr="00D4759C">
        <w:t>calculateBonus</w:t>
      </w:r>
      <w:proofErr w:type="spellEnd"/>
      <w:r>
        <w:rPr>
          <w:rFonts w:hint="eastAsia"/>
        </w:rPr>
        <w:t>方法有不同实现。先看普通员工</w:t>
      </w:r>
      <w:proofErr w:type="spellStart"/>
      <w:r w:rsidRPr="00944E8F">
        <w:t>OrdinaryEmployee</w:t>
      </w:r>
      <w:proofErr w:type="spellEnd"/>
      <w:r>
        <w:rPr>
          <w:rFonts w:hint="eastAsia"/>
        </w:rPr>
        <w:t>类</w:t>
      </w:r>
      <w:r w:rsidR="008B7CF2">
        <w:rPr>
          <w:rFonts w:hint="eastAsia"/>
        </w:rPr>
        <w:t>，</w:t>
      </w:r>
      <w:proofErr w:type="spellStart"/>
      <w:r w:rsidR="008B7CF2" w:rsidRPr="00D4759C">
        <w:t>calculateBonus</w:t>
      </w:r>
      <w:proofErr w:type="spellEnd"/>
      <w:r w:rsidR="008B7CF2">
        <w:rPr>
          <w:rFonts w:hint="eastAsia"/>
        </w:rPr>
        <w:t>方法中按照年薪1</w:t>
      </w:r>
      <w:r w:rsidR="008B7CF2">
        <w:t>2%</w:t>
      </w:r>
      <w:r w:rsidR="008B7CF2">
        <w:rPr>
          <w:rFonts w:hint="eastAsia"/>
        </w:rPr>
        <w:t>计算奖金。</w:t>
      </w:r>
    </w:p>
    <w:p w:rsidR="00944E8F" w:rsidRDefault="00944E8F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 w:rsidR="002A3586">
        <w:rPr>
          <w:rFonts w:hint="eastAsia"/>
        </w:rPr>
        <w:t>代码</w:t>
      </w:r>
    </w:p>
    <w:p w:rsidR="00944E8F" w:rsidRDefault="00944E8F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管理者</w:t>
      </w:r>
      <w:r w:rsidRPr="00944E8F">
        <w:t>Manager</w:t>
      </w:r>
      <w:r>
        <w:rPr>
          <w:rFonts w:hint="eastAsia"/>
        </w:rPr>
        <w:t>类</w:t>
      </w:r>
      <w:r w:rsidR="008B7CF2">
        <w:rPr>
          <w:rFonts w:hint="eastAsia"/>
        </w:rPr>
        <w:t>按照年薪1</w:t>
      </w:r>
      <w:r w:rsidR="008B7CF2">
        <w:t>5%</w:t>
      </w:r>
      <w:r w:rsidR="008B7CF2">
        <w:rPr>
          <w:rFonts w:hint="eastAsia"/>
        </w:rPr>
        <w:t>计算奖金。</w:t>
      </w:r>
    </w:p>
    <w:p w:rsidR="00944E8F" w:rsidRDefault="00944E8F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 w:rsidR="002A3586">
        <w:rPr>
          <w:rFonts w:hint="eastAsia"/>
        </w:rPr>
        <w:t>代码</w:t>
      </w:r>
    </w:p>
    <w:p w:rsidR="008B7CF2" w:rsidRDefault="008B7CF2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中构建了一个Employee类型对象的列表，迭代每个Employee对象计算奖金。</w:t>
      </w:r>
    </w:p>
    <w:p w:rsidR="002A3586" w:rsidRDefault="002A3586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2A3586" w:rsidRDefault="002A3586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程序输出如下。</w:t>
      </w:r>
    </w:p>
    <w:p w:rsidR="002A3586" w:rsidRDefault="002A3586" w:rsidP="009515F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5E0CF1" w:rsidRDefault="002A3586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你的程序设计是比较常见的设计方式，</w:t>
      </w:r>
      <w:r w:rsidR="005E0CF1">
        <w:rPr>
          <w:rFonts w:hint="eastAsia"/>
        </w:rPr>
        <w:t>通过继承，子类重写父类的方法，实现自己独特的逻辑。但这并不代表就是最优的实现方式。现在我要加新的需求了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没问题，你说吧，我对自己的程序有信心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新的需求是，增加新的薪资项计算——电话费津贴。普通员工是每月1</w:t>
      </w:r>
      <w:r>
        <w:t>00</w:t>
      </w:r>
      <w:r>
        <w:rPr>
          <w:rFonts w:hint="eastAsia"/>
        </w:rPr>
        <w:t>元，管理者是每月3</w:t>
      </w:r>
      <w:r>
        <w:t>00</w:t>
      </w:r>
      <w:r>
        <w:rPr>
          <w:rFonts w:hint="eastAsia"/>
        </w:rPr>
        <w:t>元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不按套路出牌呀，我想的是你要增加一种员工类型，有新的奖金计算方式。这样的话，我增加Employee的实现子类就可以了。程序符合开闭原则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就没意思啦，都是你会的东西。我这回增加的是新操作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样的话，只能先给Employee增加计算电话津贴的抽象方法，就叫做</w:t>
      </w:r>
      <w:proofErr w:type="spellStart"/>
      <w:r w:rsidRPr="005E0CF1">
        <w:t>getTelephoneAllowance</w:t>
      </w:r>
      <w:proofErr w:type="spellEnd"/>
      <w:r>
        <w:rPr>
          <w:rFonts w:hint="eastAsia"/>
        </w:rPr>
        <w:t>吧。然后它的两个子类分别实现该方法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Employee继承体系中所有的类都需要修改，严重违反了开闭原则。</w:t>
      </w:r>
    </w:p>
    <w:p w:rsidR="005E0CF1" w:rsidRDefault="005E0C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673A2">
        <w:rPr>
          <w:rFonts w:hint="eastAsia"/>
        </w:rPr>
        <w:t>这没有办法呀，要增加类的行为，只能修改。</w:t>
      </w:r>
    </w:p>
    <w:p w:rsidR="00A673A2" w:rsidRDefault="00A673A2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我有办法不修改类，就可以增加它的行为。</w:t>
      </w:r>
    </w:p>
    <w:p w:rsidR="00A673A2" w:rsidRPr="0012524D" w:rsidRDefault="00A673A2" w:rsidP="00A673A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5.3</w:t>
      </w:r>
    </w:p>
    <w:p w:rsidR="00A673A2" w:rsidRDefault="00A673A2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设计角度是从行为发出者入手。所以增加行为，必然修改行为的</w:t>
      </w:r>
      <w:r w:rsidR="009C40AE">
        <w:rPr>
          <w:rFonts w:hint="eastAsia"/>
        </w:rPr>
        <w:t>发出者</w:t>
      </w:r>
      <w:r>
        <w:rPr>
          <w:rFonts w:hint="eastAsia"/>
        </w:rPr>
        <w:t>。我们换个角度，从行为出发。</w:t>
      </w:r>
      <w:r w:rsidR="0000168B">
        <w:rPr>
          <w:rFonts w:hint="eastAsia"/>
        </w:rPr>
        <w:t>行为针对不同的发出者，将会有不同表现。</w:t>
      </w:r>
      <w:r w:rsidR="00E766F1">
        <w:rPr>
          <w:rFonts w:hint="eastAsia"/>
        </w:rPr>
        <w:t>你来试试将</w:t>
      </w:r>
      <w:proofErr w:type="spellStart"/>
      <w:r w:rsidR="00E766F1" w:rsidRPr="00D4759C">
        <w:t>calculateBonus</w:t>
      </w:r>
      <w:proofErr w:type="spellEnd"/>
      <w:r w:rsidR="00E766F1">
        <w:rPr>
          <w:rFonts w:hint="eastAsia"/>
        </w:rPr>
        <w:t>的行为抽象为对象，根据计算的对象不同，执行不同的逻辑。</w:t>
      </w:r>
    </w:p>
    <w:p w:rsidR="00E766F1" w:rsidRDefault="00E766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我觉得可以这样修改 ，定一个</w:t>
      </w:r>
      <w:proofErr w:type="spellStart"/>
      <w:r w:rsidRPr="00E766F1">
        <w:t>BonusCalculator</w:t>
      </w:r>
      <w:proofErr w:type="spellEnd"/>
      <w:r>
        <w:rPr>
          <w:rFonts w:hint="eastAsia"/>
        </w:rPr>
        <w:t>类，封装</w:t>
      </w:r>
      <w:proofErr w:type="spellStart"/>
      <w:r w:rsidRPr="00D4759C">
        <w:t>calculateBonus</w:t>
      </w:r>
      <w:proofErr w:type="spellEnd"/>
      <w:r>
        <w:rPr>
          <w:rFonts w:hint="eastAsia"/>
        </w:rPr>
        <w:t>行为</w:t>
      </w:r>
      <w:r w:rsidR="009064B3">
        <w:rPr>
          <w:rFonts w:hint="eastAsia"/>
        </w:rPr>
        <w:t>。</w:t>
      </w:r>
      <w:r>
        <w:rPr>
          <w:rFonts w:hint="eastAsia"/>
        </w:rPr>
        <w:t>针对不同的</w:t>
      </w:r>
      <w:r w:rsidR="00C538EB">
        <w:rPr>
          <w:rFonts w:hint="eastAsia"/>
        </w:rPr>
        <w:t>计算对象类型，</w:t>
      </w:r>
      <w:r w:rsidR="00664130">
        <w:rPr>
          <w:rFonts w:hint="eastAsia"/>
        </w:rPr>
        <w:t>提供</w:t>
      </w:r>
      <w:r w:rsidR="00C538EB">
        <w:rPr>
          <w:rFonts w:hint="eastAsia"/>
        </w:rPr>
        <w:t>两个重载的</w:t>
      </w:r>
      <w:proofErr w:type="spellStart"/>
      <w:r w:rsidR="00C538EB" w:rsidRPr="00D4759C">
        <w:t>calculateBonus</w:t>
      </w:r>
      <w:proofErr w:type="spellEnd"/>
      <w:r w:rsidR="00C538EB">
        <w:rPr>
          <w:rFonts w:hint="eastAsia"/>
        </w:rPr>
        <w:t>方法。</w:t>
      </w:r>
    </w:p>
    <w:p w:rsidR="00E766F1" w:rsidRDefault="00E766F1" w:rsidP="005E0CF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7F42DD" w:rsidRDefault="00254E04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完成了改造的第一步</w:t>
      </w:r>
      <w:r w:rsidR="00F44046">
        <w:rPr>
          <w:rFonts w:hint="eastAsia"/>
        </w:rPr>
        <w:t>，现在</w:t>
      </w:r>
      <w:r>
        <w:rPr>
          <w:rFonts w:hint="eastAsia"/>
        </w:rPr>
        <w:t>Calculator支持扩展，也就是说做到了操作可扩展</w:t>
      </w:r>
      <w:r w:rsidR="00F44046">
        <w:rPr>
          <w:rFonts w:hint="eastAsia"/>
        </w:rPr>
        <w:t>，</w:t>
      </w:r>
      <w:r>
        <w:rPr>
          <w:rFonts w:hint="eastAsia"/>
        </w:rPr>
        <w:t>接下来需要将Employee和Calculator关联起来。</w:t>
      </w:r>
      <w:r w:rsidR="00BE7F0E">
        <w:rPr>
          <w:rFonts w:hint="eastAsia"/>
        </w:rPr>
        <w:t>在</w:t>
      </w:r>
      <w:r w:rsidRPr="00254E04">
        <w:t>Employee</w:t>
      </w:r>
      <w:r w:rsidR="00BE7F0E">
        <w:rPr>
          <w:rFonts w:hint="eastAsia"/>
        </w:rPr>
        <w:t>中</w:t>
      </w:r>
      <w:r>
        <w:rPr>
          <w:rFonts w:hint="eastAsia"/>
        </w:rPr>
        <w:t>定义一个接受Calculator类型对象的</w:t>
      </w:r>
      <w:r w:rsidR="00BE7F0E">
        <w:rPr>
          <w:rFonts w:hint="eastAsia"/>
        </w:rPr>
        <w:t>方法</w:t>
      </w:r>
      <w:r>
        <w:rPr>
          <w:rFonts w:hint="eastAsia"/>
        </w:rPr>
        <w:t>，这样</w:t>
      </w:r>
      <w:r w:rsidR="00BE7F0E">
        <w:rPr>
          <w:rFonts w:hint="eastAsia"/>
        </w:rPr>
        <w:t>Employee可以通过使用传入不同的</w:t>
      </w:r>
      <w:proofErr w:type="spellStart"/>
      <w:r w:rsidR="00BE7F0E">
        <w:rPr>
          <w:rFonts w:hint="eastAsia"/>
        </w:rPr>
        <w:t>Caculator</w:t>
      </w:r>
      <w:proofErr w:type="spellEnd"/>
      <w:r w:rsidR="00BE7F0E">
        <w:rPr>
          <w:rFonts w:hint="eastAsia"/>
        </w:rPr>
        <w:t>子类对象实现不同的操作。</w:t>
      </w:r>
    </w:p>
    <w:p w:rsidR="00E766F1" w:rsidRDefault="007F42DD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先来看Employee抽象类的修改，增加accept抽象方法。</w:t>
      </w:r>
    </w:p>
    <w:p w:rsidR="007F42DD" w:rsidRDefault="007F42DD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7F42DD" w:rsidRDefault="007F42DD" w:rsidP="00BE7F0E">
      <w:pPr>
        <w:spacing w:beforeLines="50" w:before="211" w:line="360" w:lineRule="auto"/>
        <w:ind w:firstLineChars="200" w:firstLine="480"/>
        <w:jc w:val="both"/>
      </w:pPr>
      <w:proofErr w:type="spellStart"/>
      <w:r w:rsidRPr="007F42DD">
        <w:t>OrdinaryEmployee</w:t>
      </w:r>
      <w:proofErr w:type="spellEnd"/>
      <w:r w:rsidR="001439B1">
        <w:rPr>
          <w:rFonts w:hint="eastAsia"/>
        </w:rPr>
        <w:t>和Manager对accept的实现</w:t>
      </w:r>
      <w:r w:rsidR="00032C12">
        <w:rPr>
          <w:rFonts w:hint="eastAsia"/>
        </w:rPr>
        <w:t>几乎一样，都是调用</w:t>
      </w:r>
      <w:proofErr w:type="spellStart"/>
      <w:r w:rsidR="00032C12" w:rsidRPr="00E766F1">
        <w:t>BonusCalculator</w:t>
      </w:r>
      <w:proofErr w:type="spellEnd"/>
      <w:r w:rsidR="00032C12">
        <w:rPr>
          <w:rFonts w:hint="eastAsia"/>
        </w:rPr>
        <w:t>的</w:t>
      </w:r>
      <w:proofErr w:type="spellStart"/>
      <w:r w:rsidR="00032C12" w:rsidRPr="00D4759C">
        <w:t>calculateBonus</w:t>
      </w:r>
      <w:proofErr w:type="spellEnd"/>
      <w:r w:rsidR="00032C12">
        <w:rPr>
          <w:rFonts w:hint="eastAsia"/>
        </w:rPr>
        <w:t>方法，将自己作为参数传入。由于自身类型不同，分别调用了两个重载的</w:t>
      </w:r>
      <w:proofErr w:type="spellStart"/>
      <w:r w:rsidR="00032C12" w:rsidRPr="00D4759C">
        <w:t>calculateBonus</w:t>
      </w:r>
      <w:proofErr w:type="spellEnd"/>
      <w:r w:rsidR="00032C12">
        <w:rPr>
          <w:rFonts w:hint="eastAsia"/>
        </w:rPr>
        <w:t>方法。</w:t>
      </w:r>
    </w:p>
    <w:p w:rsidR="00032C12" w:rsidRDefault="00032C12" w:rsidP="00BE7F0E">
      <w:pPr>
        <w:spacing w:beforeLines="50" w:before="211" w:line="360" w:lineRule="auto"/>
        <w:ind w:firstLineChars="200" w:firstLine="480"/>
        <w:jc w:val="both"/>
      </w:pPr>
      <w:proofErr w:type="spellStart"/>
      <w:r w:rsidRPr="007F42DD">
        <w:t>OrdinaryEmployee</w:t>
      </w:r>
      <w:proofErr w:type="spellEnd"/>
      <w:r>
        <w:rPr>
          <w:rFonts w:hint="eastAsia"/>
        </w:rPr>
        <w:t>代码修改如下。</w:t>
      </w:r>
    </w:p>
    <w:p w:rsidR="00032C12" w:rsidRDefault="00032C12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032C12" w:rsidRDefault="00032C12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Manager代码修改如下。</w:t>
      </w:r>
    </w:p>
    <w:p w:rsidR="00032C12" w:rsidRDefault="00032C12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032C12" w:rsidRDefault="00032C12" w:rsidP="00032C12">
      <w:pPr>
        <w:pStyle w:val="HTML"/>
        <w:shd w:val="clear" w:color="auto" w:fill="FFFFFF"/>
        <w:ind w:firstLineChars="200" w:firstLine="480"/>
        <w:jc w:val="both"/>
        <w:rPr>
          <w:color w:val="080808"/>
        </w:rPr>
      </w:pPr>
      <w:r>
        <w:rPr>
          <w:rFonts w:hint="eastAsia"/>
        </w:rPr>
        <w:t>现在的程序结构使得</w:t>
      </w:r>
      <w:r w:rsidRPr="007F42DD">
        <w:t>Employee</w:t>
      </w:r>
      <w:r>
        <w:rPr>
          <w:rFonts w:hint="eastAsia"/>
        </w:rPr>
        <w:t>可以使用accept方法接收不同的Calculator来实现不同操作。我们可以为计算电话津贴定义一个新的Calculator子类</w:t>
      </w:r>
      <w:proofErr w:type="spellStart"/>
      <w:r>
        <w:rPr>
          <w:color w:val="000000"/>
        </w:rPr>
        <w:t>TelephoneAllowanceCalculator</w:t>
      </w:r>
      <w:proofErr w:type="spellEnd"/>
      <w:r>
        <w:rPr>
          <w:rFonts w:hint="eastAsia"/>
          <w:color w:val="000000"/>
        </w:rPr>
        <w:t>。</w:t>
      </w:r>
    </w:p>
    <w:p w:rsidR="00032C12" w:rsidRDefault="00032C12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/</w:t>
      </w:r>
      <w:r>
        <w:t>/</w:t>
      </w:r>
      <w:r>
        <w:rPr>
          <w:rFonts w:hint="eastAsia"/>
        </w:rPr>
        <w:t>代码</w:t>
      </w:r>
    </w:p>
    <w:p w:rsidR="00032C12" w:rsidRDefault="00032C12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中，在调用Employee的accept方法时，通过改变入参Calculator类型对象，来切换Employee的行为。</w:t>
      </w:r>
    </w:p>
    <w:p w:rsidR="00B466D6" w:rsidRDefault="00B466D6" w:rsidP="00BE7F0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代码</w:t>
      </w:r>
    </w:p>
    <w:p w:rsidR="00B466D6" w:rsidRDefault="00B466D6" w:rsidP="00BE7F0E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程序输出符合预期。</w:t>
      </w:r>
    </w:p>
    <w:p w:rsidR="008E1F21" w:rsidRDefault="009C40AE" w:rsidP="007419D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7419D3">
        <w:rPr>
          <w:rFonts w:hint="eastAsia"/>
        </w:rPr>
        <w:t>Employee</w:t>
      </w:r>
      <w:r w:rsidR="007F55E4">
        <w:rPr>
          <w:rFonts w:hint="eastAsia"/>
        </w:rPr>
        <w:t>定义的</w:t>
      </w:r>
      <w:r w:rsidR="007419D3">
        <w:rPr>
          <w:rFonts w:hint="eastAsia"/>
        </w:rPr>
        <w:t>accept</w:t>
      </w:r>
      <w:r w:rsidR="007F55E4">
        <w:rPr>
          <w:rFonts w:hint="eastAsia"/>
        </w:rPr>
        <w:t>方法很关键</w:t>
      </w:r>
      <w:r w:rsidR="007419D3">
        <w:rPr>
          <w:rFonts w:hint="eastAsia"/>
        </w:rPr>
        <w:t>，</w:t>
      </w:r>
      <w:r w:rsidR="007F55E4">
        <w:rPr>
          <w:rFonts w:hint="eastAsia"/>
        </w:rPr>
        <w:t>这是一个“万能”方法！</w:t>
      </w:r>
      <w:r w:rsidR="007F55E4">
        <w:rPr>
          <w:rFonts w:hint="eastAsia"/>
        </w:rPr>
        <w:t>accept</w:t>
      </w:r>
      <w:r w:rsidR="007F55E4">
        <w:rPr>
          <w:rFonts w:hint="eastAsia"/>
        </w:rPr>
        <w:t>方法可以</w:t>
      </w:r>
      <w:r w:rsidR="00C17456">
        <w:rPr>
          <w:rFonts w:hint="eastAsia"/>
        </w:rPr>
        <w:t>接收</w:t>
      </w:r>
      <w:r w:rsidR="007F55E4">
        <w:rPr>
          <w:rFonts w:hint="eastAsia"/>
        </w:rPr>
        <w:t>任何</w:t>
      </w:r>
      <w:r w:rsidR="007419D3">
        <w:rPr>
          <w:rFonts w:hint="eastAsia"/>
        </w:rPr>
        <w:t>Calculator子类</w:t>
      </w:r>
      <w:r w:rsidR="007F55E4">
        <w:rPr>
          <w:rFonts w:hint="eastAsia"/>
        </w:rPr>
        <w:t>对象，然后用该</w:t>
      </w:r>
      <w:r w:rsidR="007419D3">
        <w:rPr>
          <w:rFonts w:hint="eastAsia"/>
        </w:rPr>
        <w:t>对象完成特定的操作。</w:t>
      </w:r>
    </w:p>
    <w:p w:rsidR="00C17456" w:rsidRDefault="00C17456" w:rsidP="00F927A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BF604B">
        <w:rPr>
          <w:rFonts w:hint="eastAsia"/>
        </w:rPr>
        <w:t>这就是访问者模式</w:t>
      </w:r>
      <w:r w:rsidR="00F927A4">
        <w:rPr>
          <w:rFonts w:hint="eastAsia"/>
        </w:rPr>
        <w:t>。</w:t>
      </w:r>
      <w:r w:rsidR="00BF604B">
        <w:rPr>
          <w:rFonts w:hint="eastAsia"/>
        </w:rPr>
        <w:t>下面我们</w:t>
      </w:r>
      <w:r w:rsidR="00F927A4">
        <w:rPr>
          <w:rFonts w:hint="eastAsia"/>
        </w:rPr>
        <w:t>来</w:t>
      </w:r>
      <w:r w:rsidR="00BF604B">
        <w:rPr>
          <w:rFonts w:hint="eastAsia"/>
        </w:rPr>
        <w:t>详细分析</w:t>
      </w:r>
      <w:r w:rsidR="00F927A4">
        <w:rPr>
          <w:rFonts w:hint="eastAsia"/>
        </w:rPr>
        <w:t>访问者模式</w:t>
      </w:r>
      <w:r w:rsidR="00BF604B">
        <w:rPr>
          <w:rFonts w:hint="eastAsia"/>
        </w:rPr>
        <w:t>。</w:t>
      </w:r>
    </w:p>
    <w:p w:rsidR="00F927A4" w:rsidRPr="0012524D" w:rsidRDefault="00F927A4" w:rsidP="00F927A4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6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</w:p>
    <w:p w:rsidR="00F927A4" w:rsidRDefault="00F927A4" w:rsidP="00F927A4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</w:rPr>
        <w:t>熊小猫：</w:t>
      </w:r>
      <w:r w:rsidRPr="000F70D4">
        <w:rPr>
          <w:rFonts w:hint="eastAsia"/>
          <w:color w:val="080808"/>
        </w:rPr>
        <w:t>我们先</w:t>
      </w:r>
      <w:r>
        <w:rPr>
          <w:rFonts w:hint="eastAsia"/>
          <w:color w:val="080808"/>
        </w:rPr>
        <w:t>来</w:t>
      </w:r>
      <w:r w:rsidRPr="000F70D4">
        <w:rPr>
          <w:rFonts w:hint="eastAsia"/>
          <w:color w:val="080808"/>
        </w:rPr>
        <w:t>看</w:t>
      </w:r>
      <w:r>
        <w:rPr>
          <w:rFonts w:hint="eastAsia"/>
          <w:color w:val="080808"/>
        </w:rPr>
        <w:t>看访问者</w:t>
      </w:r>
      <w:r w:rsidRPr="000F70D4">
        <w:rPr>
          <w:rFonts w:hint="eastAsia"/>
          <w:color w:val="080808"/>
        </w:rPr>
        <w:t>模式的结构图。</w:t>
      </w:r>
    </w:p>
    <w:p w:rsidR="00F927A4" w:rsidRDefault="00F927A4" w:rsidP="00F927A4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color w:val="080808"/>
        </w:rPr>
        <w:t>//</w:t>
      </w:r>
      <w:r>
        <w:rPr>
          <w:rFonts w:hint="eastAsia"/>
          <w:color w:val="080808"/>
        </w:rPr>
        <w:t>图</w:t>
      </w:r>
    </w:p>
    <w:p w:rsidR="00F927A4" w:rsidRDefault="00F927A4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包含两套继承体系</w:t>
      </w:r>
      <w:r w:rsidR="009B54AB">
        <w:rPr>
          <w:rFonts w:hint="eastAsia"/>
          <w:color w:val="080808"/>
        </w:rPr>
        <w:t>。</w:t>
      </w:r>
      <w:r>
        <w:rPr>
          <w:rFonts w:hint="eastAsia"/>
          <w:color w:val="080808"/>
        </w:rPr>
        <w:t>一套是</w:t>
      </w:r>
      <w:r w:rsidR="009B54AB">
        <w:rPr>
          <w:rFonts w:hint="eastAsia"/>
          <w:color w:val="080808"/>
        </w:rPr>
        <w:t>Visitor，对应练习中的Calculator。另外一套是Element，对应练习中的Employee。</w:t>
      </w:r>
    </w:p>
    <w:p w:rsidR="007B551B" w:rsidRDefault="00EE50C7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Visitor</w:t>
      </w:r>
      <w:r w:rsidR="00622EE7">
        <w:rPr>
          <w:rFonts w:hint="eastAsia"/>
          <w:color w:val="080808"/>
        </w:rPr>
        <w:t>是</w:t>
      </w:r>
      <w:r>
        <w:rPr>
          <w:rFonts w:hint="eastAsia"/>
          <w:color w:val="080808"/>
        </w:rPr>
        <w:t>访问者类，定义了多个针对不同Element子类的操作方法。</w:t>
      </w:r>
      <w:proofErr w:type="spellStart"/>
      <w:r w:rsidR="00622EE7">
        <w:rPr>
          <w:rFonts w:hint="eastAsia"/>
          <w:color w:val="080808"/>
        </w:rPr>
        <w:t>ConcreteVisitor</w:t>
      </w:r>
      <w:proofErr w:type="spellEnd"/>
      <w:r w:rsidR="00622EE7">
        <w:rPr>
          <w:rFonts w:hint="eastAsia"/>
          <w:color w:val="080808"/>
        </w:rPr>
        <w:t>是</w:t>
      </w:r>
      <w:r w:rsidR="00A07EE9">
        <w:rPr>
          <w:rFonts w:hint="eastAsia"/>
          <w:color w:val="080808"/>
        </w:rPr>
        <w:t>具体的</w:t>
      </w:r>
      <w:r w:rsidR="00622EE7">
        <w:rPr>
          <w:rFonts w:hint="eastAsia"/>
          <w:color w:val="080808"/>
        </w:rPr>
        <w:t>访问者类，负责实现一种具体操作。</w:t>
      </w:r>
      <w:proofErr w:type="spellStart"/>
      <w:r w:rsidR="00622EE7">
        <w:rPr>
          <w:rFonts w:hint="eastAsia"/>
          <w:color w:val="080808"/>
        </w:rPr>
        <w:t>ConcreteVisitor</w:t>
      </w:r>
      <w:proofErr w:type="spellEnd"/>
      <w:r w:rsidR="00622EE7">
        <w:rPr>
          <w:rFonts w:hint="eastAsia"/>
          <w:color w:val="080808"/>
        </w:rPr>
        <w:t>将对不同Element子类的操作逻辑，</w:t>
      </w:r>
      <w:r w:rsidR="00CD2DF5">
        <w:rPr>
          <w:rFonts w:hint="eastAsia"/>
          <w:color w:val="080808"/>
        </w:rPr>
        <w:t>分</w:t>
      </w:r>
      <w:r w:rsidR="00757F35">
        <w:rPr>
          <w:rFonts w:hint="eastAsia"/>
          <w:color w:val="080808"/>
        </w:rPr>
        <w:t>散</w:t>
      </w:r>
      <w:r w:rsidR="00CD2DF5">
        <w:rPr>
          <w:rFonts w:hint="eastAsia"/>
          <w:color w:val="080808"/>
        </w:rPr>
        <w:t>在</w:t>
      </w:r>
      <w:r w:rsidR="00622EE7">
        <w:rPr>
          <w:rFonts w:hint="eastAsia"/>
          <w:color w:val="080808"/>
        </w:rPr>
        <w:t>一系列重载方法中</w:t>
      </w:r>
      <w:r w:rsidR="00CD2DF5">
        <w:rPr>
          <w:rFonts w:hint="eastAsia"/>
          <w:color w:val="080808"/>
        </w:rPr>
        <w:t>实现</w:t>
      </w:r>
      <w:r w:rsidR="00622EE7">
        <w:rPr>
          <w:rFonts w:hint="eastAsia"/>
          <w:color w:val="080808"/>
        </w:rPr>
        <w:t>。</w:t>
      </w:r>
      <w:r w:rsidR="00C43226">
        <w:rPr>
          <w:rFonts w:hint="eastAsia"/>
          <w:color w:val="080808"/>
        </w:rPr>
        <w:t>访问者模式的名字便来自</w:t>
      </w:r>
      <w:r w:rsidR="00CD55AF">
        <w:rPr>
          <w:rFonts w:hint="eastAsia"/>
          <w:color w:val="080808"/>
        </w:rPr>
        <w:t>于</w:t>
      </w:r>
      <w:r w:rsidR="00C43226">
        <w:rPr>
          <w:rFonts w:hint="eastAsia"/>
          <w:color w:val="080808"/>
        </w:rPr>
        <w:t>这种操作实现方式</w:t>
      </w:r>
      <w:r w:rsidR="003828AF">
        <w:rPr>
          <w:rFonts w:hint="eastAsia"/>
          <w:color w:val="080808"/>
        </w:rPr>
        <w:t>，</w:t>
      </w:r>
      <w:r w:rsidR="00C43226">
        <w:rPr>
          <w:rFonts w:hint="eastAsia"/>
          <w:color w:val="080808"/>
        </w:rPr>
        <w:t>可以理解为Visitor根据自己访问的Element类型，</w:t>
      </w:r>
      <w:r w:rsidR="008E45E1">
        <w:rPr>
          <w:rFonts w:hint="eastAsia"/>
          <w:color w:val="080808"/>
        </w:rPr>
        <w:t>来</w:t>
      </w:r>
      <w:r w:rsidR="00C43226">
        <w:rPr>
          <w:rFonts w:hint="eastAsia"/>
          <w:color w:val="080808"/>
        </w:rPr>
        <w:t>提供相应的处理。</w:t>
      </w:r>
    </w:p>
    <w:p w:rsidR="00CF454A" w:rsidRDefault="00CF454A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rFonts w:hint="eastAsia"/>
          <w:color w:val="080808"/>
        </w:rPr>
      </w:pPr>
      <w:r>
        <w:rPr>
          <w:rFonts w:hint="eastAsia"/>
          <w:color w:val="080808"/>
        </w:rPr>
        <w:t>Element是元素类</w:t>
      </w:r>
      <w:r w:rsidR="00952CAF">
        <w:rPr>
          <w:rFonts w:hint="eastAsia"/>
          <w:color w:val="080808"/>
        </w:rPr>
        <w:t>，主要目的是定义accept方法。</w:t>
      </w:r>
      <w:proofErr w:type="spellStart"/>
      <w:r w:rsidR="00952CAF">
        <w:rPr>
          <w:rFonts w:hint="eastAsia"/>
          <w:color w:val="080808"/>
        </w:rPr>
        <w:t>ConcreteElement</w:t>
      </w:r>
      <w:proofErr w:type="spellEnd"/>
      <w:r w:rsidR="00952CAF">
        <w:rPr>
          <w:rFonts w:hint="eastAsia"/>
          <w:color w:val="080808"/>
        </w:rPr>
        <w:t>是具体元素类，实现accept方法。accept方法接收一个Visitor类型参数</w:t>
      </w:r>
      <w:r w:rsidR="00C909D2">
        <w:rPr>
          <w:rFonts w:hint="eastAsia"/>
          <w:color w:val="080808"/>
        </w:rPr>
        <w:t>。</w:t>
      </w:r>
      <w:r w:rsidR="00C909D2">
        <w:rPr>
          <w:rFonts w:hint="eastAsia"/>
          <w:color w:val="080808"/>
        </w:rPr>
        <w:t>accept方</w:t>
      </w:r>
      <w:r w:rsidR="00952CAF">
        <w:rPr>
          <w:rFonts w:hint="eastAsia"/>
          <w:color w:val="080808"/>
        </w:rPr>
        <w:t>执行的操作由传入的</w:t>
      </w:r>
      <w:r w:rsidR="00952CAF">
        <w:rPr>
          <w:rFonts w:hint="eastAsia"/>
          <w:color w:val="080808"/>
        </w:rPr>
        <w:lastRenderedPageBreak/>
        <w:t>Visitor子类类型所决定</w:t>
      </w:r>
      <w:r w:rsidR="00C909D2">
        <w:rPr>
          <w:rFonts w:hint="eastAsia"/>
          <w:color w:val="080808"/>
        </w:rPr>
        <w:t>。这样就做到了元素和操作的分离</w:t>
      </w:r>
      <w:r w:rsidR="00DC0A9F">
        <w:rPr>
          <w:rFonts w:hint="eastAsia"/>
          <w:color w:val="080808"/>
        </w:rPr>
        <w:t>。</w:t>
      </w:r>
      <w:r w:rsidR="00AB3967">
        <w:rPr>
          <w:rFonts w:hint="eastAsia"/>
          <w:color w:val="080808"/>
        </w:rPr>
        <w:t>不修改元素，也可以为元素添加操作。</w:t>
      </w:r>
    </w:p>
    <w:p w:rsidR="00C909D2" w:rsidRDefault="00C909D2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/</w:t>
      </w:r>
      <w:r>
        <w:rPr>
          <w:color w:val="080808"/>
        </w:rPr>
        <w:t>/</w:t>
      </w:r>
      <w:r>
        <w:rPr>
          <w:rFonts w:hint="eastAsia"/>
          <w:color w:val="080808"/>
        </w:rPr>
        <w:t>图双重决定画清楚</w:t>
      </w:r>
    </w:p>
    <w:p w:rsidR="008C7B7F" w:rsidRDefault="008C7B7F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proofErr w:type="spellStart"/>
      <w:r>
        <w:rPr>
          <w:rFonts w:hint="eastAsia"/>
          <w:color w:val="080808"/>
        </w:rPr>
        <w:t>ObjectStructure</w:t>
      </w:r>
      <w:proofErr w:type="spellEnd"/>
      <w:r>
        <w:rPr>
          <w:rFonts w:hint="eastAsia"/>
          <w:color w:val="080808"/>
        </w:rPr>
        <w:t>是一个存储Element对象的结构</w:t>
      </w:r>
      <w:r w:rsidR="00D1481B">
        <w:rPr>
          <w:rFonts w:hint="eastAsia"/>
          <w:color w:val="080808"/>
        </w:rPr>
        <w:t>类</w:t>
      </w:r>
      <w:r>
        <w:rPr>
          <w:rFonts w:hint="eastAsia"/>
          <w:color w:val="080808"/>
        </w:rPr>
        <w:t>，可以是树</w:t>
      </w:r>
      <w:r w:rsidR="00791597">
        <w:rPr>
          <w:rFonts w:hint="eastAsia"/>
          <w:color w:val="080808"/>
        </w:rPr>
        <w:t>状结构</w:t>
      </w:r>
      <w:bookmarkStart w:id="0" w:name="_GoBack"/>
      <w:bookmarkEnd w:id="0"/>
      <w:r>
        <w:rPr>
          <w:rFonts w:hint="eastAsia"/>
          <w:color w:val="080808"/>
        </w:rPr>
        <w:t>，也可以是列表</w:t>
      </w:r>
      <w:r w:rsidR="00563900">
        <w:rPr>
          <w:rFonts w:hint="eastAsia"/>
          <w:color w:val="080808"/>
        </w:rPr>
        <w:t>等集合</w:t>
      </w:r>
      <w:r>
        <w:rPr>
          <w:rFonts w:hint="eastAsia"/>
          <w:color w:val="080808"/>
        </w:rPr>
        <w:t>。它提供一个能够访问每个Element的方法。</w:t>
      </w:r>
      <w:r w:rsidR="00255A01">
        <w:rPr>
          <w:rFonts w:hint="eastAsia"/>
          <w:color w:val="080808"/>
        </w:rPr>
        <w:t>它对应练习中的</w:t>
      </w:r>
      <w:r w:rsidR="00255A01" w:rsidRPr="00255A01">
        <w:rPr>
          <w:color w:val="080808"/>
        </w:rPr>
        <w:t>Employee</w:t>
      </w:r>
      <w:r w:rsidR="00255A01">
        <w:rPr>
          <w:rFonts w:hint="eastAsia"/>
          <w:color w:val="080808"/>
        </w:rPr>
        <w:t>列表。</w:t>
      </w:r>
    </w:p>
    <w:p w:rsidR="00002FF3" w:rsidRDefault="00002FF3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rFonts w:hint="eastAsia"/>
          <w:color w:val="080808"/>
        </w:rPr>
      </w:pPr>
      <w:r>
        <w:rPr>
          <w:rFonts w:hint="eastAsia"/>
          <w:color w:val="080808"/>
        </w:rPr>
        <w:t>此外，由于Visitor提供的方法可以接受任何类型的参数，它可以访问不具有相同父类的对象。</w:t>
      </w:r>
      <w:r w:rsidR="00C456BE">
        <w:rPr>
          <w:rStyle w:val="a8"/>
          <w:color w:val="080808"/>
        </w:rPr>
        <w:footnoteReference w:customMarkFollows="1" w:id="1"/>
        <w:t>1</w:t>
      </w:r>
      <w:r>
        <w:rPr>
          <w:rFonts w:hint="eastAsia"/>
          <w:color w:val="080808"/>
        </w:rPr>
        <w:t>因此，</w:t>
      </w:r>
      <w:proofErr w:type="spellStart"/>
      <w:r>
        <w:rPr>
          <w:rFonts w:hint="eastAsia"/>
          <w:color w:val="080808"/>
        </w:rPr>
        <w:t>ObjectStructure</w:t>
      </w:r>
      <w:proofErr w:type="spellEnd"/>
      <w:r>
        <w:rPr>
          <w:rFonts w:hint="eastAsia"/>
          <w:color w:val="080808"/>
        </w:rPr>
        <w:t>中存储的Element对象不一定具有</w:t>
      </w:r>
      <w:r w:rsidR="00404721">
        <w:rPr>
          <w:rFonts w:hint="eastAsia"/>
          <w:color w:val="080808"/>
        </w:rPr>
        <w:t>相同</w:t>
      </w:r>
      <w:r>
        <w:rPr>
          <w:rFonts w:hint="eastAsia"/>
          <w:color w:val="080808"/>
        </w:rPr>
        <w:t>的父类。</w:t>
      </w:r>
    </w:p>
    <w:p w:rsidR="00963961" w:rsidRDefault="00963961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访问者模式分离了元素和作用于元素的操作。</w:t>
      </w:r>
      <w:r w:rsidR="003828FB">
        <w:rPr>
          <w:rFonts w:hint="eastAsia"/>
          <w:color w:val="080808"/>
        </w:rPr>
        <w:t>这使得</w:t>
      </w:r>
      <w:r>
        <w:rPr>
          <w:rFonts w:hint="eastAsia"/>
          <w:color w:val="080808"/>
        </w:rPr>
        <w:t>不改变元素，</w:t>
      </w:r>
      <w:r w:rsidR="003828FB">
        <w:rPr>
          <w:rFonts w:hint="eastAsia"/>
          <w:color w:val="080808"/>
        </w:rPr>
        <w:t>也可以</w:t>
      </w:r>
      <w:r w:rsidR="00024E70">
        <w:rPr>
          <w:rFonts w:hint="eastAsia"/>
          <w:color w:val="080808"/>
        </w:rPr>
        <w:t>定义作用于元素</w:t>
      </w:r>
      <w:r>
        <w:rPr>
          <w:rFonts w:hint="eastAsia"/>
          <w:color w:val="080808"/>
        </w:rPr>
        <w:t>的</w:t>
      </w:r>
      <w:r w:rsidR="00024E70">
        <w:rPr>
          <w:rFonts w:hint="eastAsia"/>
          <w:color w:val="080808"/>
        </w:rPr>
        <w:t>新</w:t>
      </w:r>
      <w:r>
        <w:rPr>
          <w:rFonts w:hint="eastAsia"/>
          <w:color w:val="080808"/>
        </w:rPr>
        <w:t>操作。</w:t>
      </w:r>
      <w:r w:rsidR="00082CBB">
        <w:rPr>
          <w:rFonts w:hint="eastAsia"/>
          <w:color w:val="080808"/>
        </w:rPr>
        <w:t>它具备下面这些优点：</w:t>
      </w:r>
    </w:p>
    <w:p w:rsidR="00082CBB" w:rsidRDefault="009B56A7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对元素的操作可扩展。这是访问者模式</w:t>
      </w:r>
      <w:r w:rsidR="00324458">
        <w:rPr>
          <w:rFonts w:hint="eastAsia"/>
          <w:color w:val="080808"/>
        </w:rPr>
        <w:t>的</w:t>
      </w:r>
      <w:r>
        <w:rPr>
          <w:rFonts w:hint="eastAsia"/>
          <w:color w:val="080808"/>
        </w:rPr>
        <w:t>核心优势，增加新的操作，只需要增加新的访问者。</w:t>
      </w:r>
    </w:p>
    <w:p w:rsidR="009B56A7" w:rsidRDefault="009B56A7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集中同类型操作。将同类型的操作集中在一个访问者类中，而不是分散在各个元素类中。这样有利于程序的维护。</w:t>
      </w:r>
    </w:p>
    <w:p w:rsidR="009B56A7" w:rsidRDefault="00C8794C" w:rsidP="009B56A7">
      <w:pPr>
        <w:pStyle w:val="HTML"/>
        <w:numPr>
          <w:ilvl w:val="0"/>
          <w:numId w:val="31"/>
        </w:numPr>
        <w:shd w:val="clear" w:color="auto" w:fill="FFFFFF"/>
        <w:tabs>
          <w:tab w:val="clear" w:pos="916"/>
        </w:tabs>
        <w:spacing w:before="50" w:line="360" w:lineRule="auto"/>
        <w:rPr>
          <w:rFonts w:hint="eastAsia"/>
          <w:color w:val="080808"/>
        </w:rPr>
      </w:pPr>
      <w:r>
        <w:rPr>
          <w:rFonts w:hint="eastAsia"/>
          <w:color w:val="080808"/>
        </w:rPr>
        <w:t>符合单一职责原则。元素类负责数据维护，一个访问者类负责对元素的</w:t>
      </w:r>
      <w:r w:rsidR="001948A8">
        <w:rPr>
          <w:rFonts w:hint="eastAsia"/>
          <w:color w:val="080808"/>
        </w:rPr>
        <w:t>一种</w:t>
      </w:r>
      <w:r>
        <w:rPr>
          <w:rFonts w:hint="eastAsia"/>
          <w:color w:val="080808"/>
        </w:rPr>
        <w:t>操作，职责明确且单一。</w:t>
      </w:r>
    </w:p>
    <w:p w:rsidR="00082CBB" w:rsidRDefault="00A70459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兔小白：访问者模式的优点确实很多，但是我觉得它对元素类的扩展支持并不好。</w:t>
      </w:r>
    </w:p>
    <w:p w:rsidR="00A70459" w:rsidRDefault="00A70459" w:rsidP="00A70459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rFonts w:hint="eastAsia"/>
          <w:color w:val="080808"/>
        </w:rPr>
      </w:pPr>
      <w:r>
        <w:rPr>
          <w:rFonts w:hint="eastAsia"/>
          <w:color w:val="080808"/>
        </w:rPr>
        <w:t>熊小猫：你说的没错，</w:t>
      </w:r>
      <w:r>
        <w:rPr>
          <w:rFonts w:hint="eastAsia"/>
          <w:color w:val="080808"/>
        </w:rPr>
        <w:t>鱼和熊掌不能兼得，访问者模式获得了操作的扩展性，但是牺牲了元素的扩展性。增加新的元素类，需要为每一个访问者子类增加匹配的方法，供新的元素类调用。</w:t>
      </w:r>
      <w:r w:rsidR="008A19DA">
        <w:rPr>
          <w:rFonts w:hint="eastAsia"/>
          <w:color w:val="080808"/>
        </w:rPr>
        <w:t>访问者类执行操作时，常常需要了解元素类的内部属性，这在一定程度上破坏了元素类的封装。</w:t>
      </w:r>
    </w:p>
    <w:p w:rsidR="00082CBB" w:rsidRDefault="00082CBB" w:rsidP="00C35092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Chars="200" w:firstLine="480"/>
        <w:rPr>
          <w:color w:val="080808"/>
        </w:rPr>
      </w:pPr>
      <w:r>
        <w:rPr>
          <w:rFonts w:hint="eastAsia"/>
          <w:color w:val="080808"/>
        </w:rPr>
        <w:lastRenderedPageBreak/>
        <w:t>为了扬长避短，适合使用访问者模式的场景，应具备如下特点。</w:t>
      </w:r>
    </w:p>
    <w:p w:rsidR="00082CBB" w:rsidRDefault="00D276AF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元素类只负责数据的维护，不提供操作。</w:t>
      </w:r>
    </w:p>
    <w:p w:rsidR="00D276AF" w:rsidRDefault="00D276AF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color w:val="080808"/>
        </w:rPr>
      </w:pPr>
      <w:r>
        <w:rPr>
          <w:rFonts w:hint="eastAsia"/>
          <w:color w:val="080808"/>
        </w:rPr>
        <w:t>元素类的种类固定。由于增加或减少元素类，会影响所有已经存在的访问者类。因此需要稳定的元素类种类。</w:t>
      </w:r>
    </w:p>
    <w:p w:rsidR="00975F8D" w:rsidRDefault="00975F8D" w:rsidP="00D276AF">
      <w:pPr>
        <w:pStyle w:val="HTML"/>
        <w:numPr>
          <w:ilvl w:val="0"/>
          <w:numId w:val="33"/>
        </w:numPr>
        <w:shd w:val="clear" w:color="auto" w:fill="FFFFFF"/>
        <w:tabs>
          <w:tab w:val="clear" w:pos="916"/>
        </w:tabs>
        <w:spacing w:before="50" w:line="360" w:lineRule="auto"/>
        <w:rPr>
          <w:rFonts w:hint="eastAsia"/>
          <w:color w:val="080808"/>
        </w:rPr>
      </w:pPr>
      <w:r>
        <w:rPr>
          <w:rFonts w:hint="eastAsia"/>
          <w:color w:val="080808"/>
        </w:rPr>
        <w:t>对元素的操作经常发生变化。元素操作</w:t>
      </w:r>
      <w:r w:rsidR="00ED5352">
        <w:rPr>
          <w:rFonts w:hint="eastAsia"/>
          <w:color w:val="080808"/>
        </w:rPr>
        <w:t>类型</w:t>
      </w:r>
      <w:r>
        <w:rPr>
          <w:rFonts w:hint="eastAsia"/>
          <w:color w:val="080808"/>
        </w:rPr>
        <w:t>不稳定的场景下，访问者模式才能发挥它</w:t>
      </w:r>
      <w:r w:rsidR="00561600">
        <w:rPr>
          <w:rFonts w:hint="eastAsia"/>
          <w:color w:val="080808"/>
        </w:rPr>
        <w:t>易于扩展操作的</w:t>
      </w:r>
      <w:r w:rsidR="00F13B76">
        <w:rPr>
          <w:rFonts w:hint="eastAsia"/>
          <w:color w:val="080808"/>
        </w:rPr>
        <w:t>优势</w:t>
      </w:r>
      <w:r w:rsidR="00561600">
        <w:rPr>
          <w:rFonts w:hint="eastAsia"/>
          <w:color w:val="080808"/>
        </w:rPr>
        <w:t>。</w:t>
      </w:r>
    </w:p>
    <w:p w:rsidR="0051377F" w:rsidRDefault="0051377F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兔小白：你常说软件设计要贴近现实世界。我觉得访问者模式更适合Element对象</w:t>
      </w:r>
      <w:r w:rsidR="00C35092">
        <w:rPr>
          <w:rFonts w:hint="eastAsia"/>
          <w:color w:val="080808"/>
        </w:rPr>
        <w:t>天然</w:t>
      </w:r>
      <w:r w:rsidR="004406C6">
        <w:rPr>
          <w:rFonts w:hint="eastAsia"/>
          <w:color w:val="080808"/>
        </w:rPr>
        <w:t>就</w:t>
      </w:r>
      <w:r>
        <w:rPr>
          <w:rFonts w:hint="eastAsia"/>
          <w:color w:val="080808"/>
        </w:rPr>
        <w:t>只是封装数据</w:t>
      </w:r>
      <w:r w:rsidR="00C35092">
        <w:rPr>
          <w:rFonts w:hint="eastAsia"/>
          <w:color w:val="080808"/>
        </w:rPr>
        <w:t>，而不</w:t>
      </w:r>
      <w:r w:rsidR="00002C6D">
        <w:rPr>
          <w:rFonts w:hint="eastAsia"/>
          <w:color w:val="080808"/>
        </w:rPr>
        <w:t>应刻意塑造</w:t>
      </w:r>
      <w:r>
        <w:rPr>
          <w:rFonts w:hint="eastAsia"/>
          <w:color w:val="080808"/>
        </w:rPr>
        <w:t>。如果某个场景中，想要抽象为Element的对象并不单纯封装数据，那么强行将它的行为分离成Visitor类，并不可取。</w:t>
      </w:r>
    </w:p>
    <w:p w:rsidR="004406C6" w:rsidRDefault="004406C6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color w:val="080808"/>
        </w:rPr>
      </w:pPr>
      <w:r>
        <w:rPr>
          <w:rFonts w:hint="eastAsia"/>
          <w:color w:val="080808"/>
        </w:rPr>
        <w:t>熊小猫：</w:t>
      </w:r>
      <w:r w:rsidR="00770C04">
        <w:rPr>
          <w:rFonts w:hint="eastAsia"/>
          <w:color w:val="080808"/>
        </w:rPr>
        <w:t>设计模式的运用要自然，不要刻意。如果问题还没彻底分析清楚，就先选定一种设计模式，那么后面的问题分析和程序设计就会被框定在这种设计模式</w:t>
      </w:r>
      <w:r w:rsidR="00E15B7B">
        <w:rPr>
          <w:rFonts w:hint="eastAsia"/>
          <w:color w:val="080808"/>
        </w:rPr>
        <w:t>中</w:t>
      </w:r>
      <w:r w:rsidR="00770C04">
        <w:rPr>
          <w:rFonts w:hint="eastAsia"/>
          <w:color w:val="080808"/>
        </w:rPr>
        <w:t>，刻意往上靠</w:t>
      </w:r>
      <w:r w:rsidR="00296D53">
        <w:rPr>
          <w:rFonts w:hint="eastAsia"/>
          <w:color w:val="080808"/>
        </w:rPr>
        <w:t>。</w:t>
      </w:r>
      <w:r w:rsidR="00E15B7B">
        <w:rPr>
          <w:rFonts w:hint="eastAsia"/>
          <w:color w:val="080808"/>
        </w:rPr>
        <w:t>最终写出程序不但</w:t>
      </w:r>
      <w:r w:rsidR="00296D53">
        <w:rPr>
          <w:rFonts w:hint="eastAsia"/>
          <w:color w:val="080808"/>
        </w:rPr>
        <w:t>难以</w:t>
      </w:r>
      <w:r w:rsidR="00E15B7B">
        <w:rPr>
          <w:rFonts w:hint="eastAsia"/>
          <w:color w:val="080808"/>
        </w:rPr>
        <w:t>理解，</w:t>
      </w:r>
      <w:r w:rsidR="00102C32">
        <w:rPr>
          <w:rFonts w:hint="eastAsia"/>
          <w:color w:val="080808"/>
        </w:rPr>
        <w:t>而且也</w:t>
      </w:r>
      <w:r w:rsidR="00296D53">
        <w:rPr>
          <w:rFonts w:hint="eastAsia"/>
          <w:color w:val="080808"/>
        </w:rPr>
        <w:t>无法</w:t>
      </w:r>
      <w:r w:rsidR="00E15B7B">
        <w:rPr>
          <w:rFonts w:hint="eastAsia"/>
          <w:color w:val="080808"/>
        </w:rPr>
        <w:t>发挥出设计模式的优势。</w:t>
      </w:r>
    </w:p>
    <w:p w:rsidR="00C229CB" w:rsidRPr="00C229CB" w:rsidRDefault="00C229CB" w:rsidP="00EE50C7">
      <w:pPr>
        <w:pStyle w:val="HTML"/>
        <w:shd w:val="clear" w:color="auto" w:fill="FFFFFF"/>
        <w:tabs>
          <w:tab w:val="clear" w:pos="916"/>
        </w:tabs>
        <w:spacing w:before="50" w:line="360" w:lineRule="auto"/>
        <w:ind w:firstLine="480"/>
        <w:rPr>
          <w:rFonts w:hint="eastAsia"/>
          <w:color w:val="080808"/>
        </w:rPr>
      </w:pPr>
      <w:r>
        <w:rPr>
          <w:rFonts w:hint="eastAsia"/>
          <w:color w:val="080808"/>
        </w:rPr>
        <w:t>到今天为止，我们学完了</w:t>
      </w:r>
      <w:r w:rsidR="00B77CA9">
        <w:rPr>
          <w:rFonts w:hint="eastAsia"/>
          <w:color w:val="080808"/>
        </w:rPr>
        <w:t>所有2</w:t>
      </w:r>
      <w:r w:rsidR="00B77CA9">
        <w:rPr>
          <w:color w:val="080808"/>
        </w:rPr>
        <w:t>3</w:t>
      </w:r>
      <w:r w:rsidR="00B77CA9">
        <w:rPr>
          <w:rFonts w:hint="eastAsia"/>
          <w:color w:val="080808"/>
        </w:rPr>
        <w:t>种设计模式。但</w:t>
      </w:r>
      <w:r w:rsidR="001727E9">
        <w:rPr>
          <w:rFonts w:hint="eastAsia"/>
          <w:color w:val="080808"/>
        </w:rPr>
        <w:t>这</w:t>
      </w:r>
      <w:r w:rsidR="00B77CA9">
        <w:rPr>
          <w:rFonts w:hint="eastAsia"/>
          <w:color w:val="080808"/>
        </w:rPr>
        <w:t>只是刚刚上路，学懂不等于会用。今后的工作中多思考、多实践，才能融会贯通，运用自如。加油吧</w:t>
      </w:r>
      <w:r w:rsidR="00547DC5">
        <w:rPr>
          <w:rFonts w:hint="eastAsia"/>
          <w:color w:val="080808"/>
        </w:rPr>
        <w:t>，兔小白！</w:t>
      </w:r>
    </w:p>
    <w:sectPr w:rsidR="00C229CB" w:rsidRPr="00C229CB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B3" w:rsidRDefault="001C4BB3" w:rsidP="00473E63">
      <w:r>
        <w:separator/>
      </w:r>
    </w:p>
  </w:endnote>
  <w:endnote w:type="continuationSeparator" w:id="0">
    <w:p w:rsidR="001C4BB3" w:rsidRDefault="001C4BB3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B3" w:rsidRDefault="001C4BB3" w:rsidP="00473E63">
      <w:r>
        <w:separator/>
      </w:r>
    </w:p>
  </w:footnote>
  <w:footnote w:type="continuationSeparator" w:id="0">
    <w:p w:rsidR="001C4BB3" w:rsidRDefault="001C4BB3" w:rsidP="00473E63">
      <w:r>
        <w:continuationSeparator/>
      </w:r>
    </w:p>
  </w:footnote>
  <w:footnote w:id="1">
    <w:p w:rsidR="00C456BE" w:rsidRDefault="00C456BE">
      <w:pPr>
        <w:pStyle w:val="a6"/>
        <w:rPr>
          <w:rFonts w:hint="eastAsia"/>
        </w:rPr>
      </w:pPr>
      <w:r>
        <w:rPr>
          <w:rStyle w:val="a8"/>
        </w:rPr>
        <w:t>1</w:t>
      </w:r>
      <w:r>
        <w:t xml:space="preserve"> </w:t>
      </w:r>
      <w:r w:rsidRPr="00C456BE">
        <w:t>《设计模式》</w:t>
      </w:r>
      <w:r w:rsidR="00514B1C">
        <w:rPr>
          <w:rFonts w:hint="eastAsia"/>
        </w:rPr>
        <w:t>书中的</w:t>
      </w:r>
      <w:r w:rsidRPr="00C456BE">
        <w:t>访问者模式结构图没有体现这一点，但在对访问者模式的效果</w:t>
      </w:r>
      <w:r w:rsidR="00B153ED">
        <w:rPr>
          <w:rFonts w:hint="eastAsia"/>
        </w:rPr>
        <w:t>部分讲解了</w:t>
      </w:r>
      <w:r w:rsidRPr="00C456BE">
        <w:t>这一特点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2C414D4"/>
    <w:multiLevelType w:val="hybridMultilevel"/>
    <w:tmpl w:val="944A4EAE"/>
    <w:lvl w:ilvl="0" w:tplc="EE56EE8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81143F"/>
    <w:multiLevelType w:val="hybridMultilevel"/>
    <w:tmpl w:val="29E499A2"/>
    <w:lvl w:ilvl="0" w:tplc="6ED45E3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066A8"/>
    <w:multiLevelType w:val="hybridMultilevel"/>
    <w:tmpl w:val="D89A2D2A"/>
    <w:lvl w:ilvl="0" w:tplc="838C1D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4BE12E9"/>
    <w:multiLevelType w:val="hybridMultilevel"/>
    <w:tmpl w:val="CB26FD32"/>
    <w:lvl w:ilvl="0" w:tplc="5E402F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8D01B8C"/>
    <w:multiLevelType w:val="hybridMultilevel"/>
    <w:tmpl w:val="81BA3DDA"/>
    <w:lvl w:ilvl="0" w:tplc="4C6886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3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16"/>
  </w:num>
  <w:num w:numId="10">
    <w:abstractNumId w:val="14"/>
  </w:num>
  <w:num w:numId="11">
    <w:abstractNumId w:val="24"/>
  </w:num>
  <w:num w:numId="12">
    <w:abstractNumId w:val="0"/>
  </w:num>
  <w:num w:numId="13">
    <w:abstractNumId w:val="19"/>
  </w:num>
  <w:num w:numId="14">
    <w:abstractNumId w:val="29"/>
  </w:num>
  <w:num w:numId="15">
    <w:abstractNumId w:val="7"/>
  </w:num>
  <w:num w:numId="16">
    <w:abstractNumId w:val="3"/>
  </w:num>
  <w:num w:numId="17">
    <w:abstractNumId w:val="30"/>
  </w:num>
  <w:num w:numId="18">
    <w:abstractNumId w:val="15"/>
  </w:num>
  <w:num w:numId="19">
    <w:abstractNumId w:val="5"/>
  </w:num>
  <w:num w:numId="20">
    <w:abstractNumId w:val="18"/>
  </w:num>
  <w:num w:numId="21">
    <w:abstractNumId w:val="12"/>
  </w:num>
  <w:num w:numId="22">
    <w:abstractNumId w:val="1"/>
  </w:num>
  <w:num w:numId="23">
    <w:abstractNumId w:val="22"/>
  </w:num>
  <w:num w:numId="24">
    <w:abstractNumId w:val="32"/>
  </w:num>
  <w:num w:numId="25">
    <w:abstractNumId w:val="21"/>
  </w:num>
  <w:num w:numId="26">
    <w:abstractNumId w:val="27"/>
  </w:num>
  <w:num w:numId="27">
    <w:abstractNumId w:val="25"/>
  </w:num>
  <w:num w:numId="28">
    <w:abstractNumId w:val="17"/>
  </w:num>
  <w:num w:numId="29">
    <w:abstractNumId w:val="9"/>
  </w:num>
  <w:num w:numId="30">
    <w:abstractNumId w:val="31"/>
  </w:num>
  <w:num w:numId="31">
    <w:abstractNumId w:val="4"/>
  </w:num>
  <w:num w:numId="32">
    <w:abstractNumId w:val="8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49E"/>
    <w:rsid w:val="000015BE"/>
    <w:rsid w:val="0000168B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2C6D"/>
    <w:rsid w:val="00002FF3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0B0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CB4"/>
    <w:rsid w:val="00023DBA"/>
    <w:rsid w:val="00023E2D"/>
    <w:rsid w:val="00023F59"/>
    <w:rsid w:val="000241BD"/>
    <w:rsid w:val="000242D8"/>
    <w:rsid w:val="00024B33"/>
    <w:rsid w:val="00024BE0"/>
    <w:rsid w:val="00024E7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4A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C12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C0E"/>
    <w:rsid w:val="00036E33"/>
    <w:rsid w:val="00037730"/>
    <w:rsid w:val="00037821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5C87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0E3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3B1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2CBB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EB8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DFE"/>
    <w:rsid w:val="00091E08"/>
    <w:rsid w:val="00091E45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634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5CB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79F"/>
    <w:rsid w:val="000D4CDA"/>
    <w:rsid w:val="000D4D9C"/>
    <w:rsid w:val="000D4DF7"/>
    <w:rsid w:val="000D53F6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7D9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BAB"/>
    <w:rsid w:val="000E6D1D"/>
    <w:rsid w:val="000E6D75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4AC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A6C"/>
    <w:rsid w:val="00102C32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A9"/>
    <w:rsid w:val="001169C8"/>
    <w:rsid w:val="00116BA3"/>
    <w:rsid w:val="00116BEA"/>
    <w:rsid w:val="00116D4D"/>
    <w:rsid w:val="00116D99"/>
    <w:rsid w:val="00116E14"/>
    <w:rsid w:val="001170A1"/>
    <w:rsid w:val="0011719F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24D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0D0C"/>
    <w:rsid w:val="001311C7"/>
    <w:rsid w:val="0013128F"/>
    <w:rsid w:val="0013154A"/>
    <w:rsid w:val="00131C36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A8C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426"/>
    <w:rsid w:val="00143616"/>
    <w:rsid w:val="0014371B"/>
    <w:rsid w:val="0014382D"/>
    <w:rsid w:val="001439B1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EEC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169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2DC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7E9"/>
    <w:rsid w:val="001728A6"/>
    <w:rsid w:val="00172BD6"/>
    <w:rsid w:val="00172FAA"/>
    <w:rsid w:val="00172FEF"/>
    <w:rsid w:val="00173088"/>
    <w:rsid w:val="001730C7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77E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48A8"/>
    <w:rsid w:val="00195385"/>
    <w:rsid w:val="00195B32"/>
    <w:rsid w:val="00195B48"/>
    <w:rsid w:val="00195BC1"/>
    <w:rsid w:val="00195CF6"/>
    <w:rsid w:val="00195DDE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213"/>
    <w:rsid w:val="001B6497"/>
    <w:rsid w:val="001B7157"/>
    <w:rsid w:val="001B74F6"/>
    <w:rsid w:val="001B7F44"/>
    <w:rsid w:val="001B7FBA"/>
    <w:rsid w:val="001C0055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4BB3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1DB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21D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56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9C5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799"/>
    <w:rsid w:val="00202D68"/>
    <w:rsid w:val="002030B9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C8C"/>
    <w:rsid w:val="00211F45"/>
    <w:rsid w:val="00211F46"/>
    <w:rsid w:val="00212090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B5E"/>
    <w:rsid w:val="00215B7A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57D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895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BA7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68F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A63"/>
    <w:rsid w:val="00235C74"/>
    <w:rsid w:val="00236417"/>
    <w:rsid w:val="00236CCB"/>
    <w:rsid w:val="00236EEE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212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E04"/>
    <w:rsid w:val="00254FBC"/>
    <w:rsid w:val="00254FE7"/>
    <w:rsid w:val="00255255"/>
    <w:rsid w:val="00255430"/>
    <w:rsid w:val="0025550D"/>
    <w:rsid w:val="00255582"/>
    <w:rsid w:val="00255851"/>
    <w:rsid w:val="00255A0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C99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1E1"/>
    <w:rsid w:val="0028565F"/>
    <w:rsid w:val="00285751"/>
    <w:rsid w:val="00286007"/>
    <w:rsid w:val="002860F7"/>
    <w:rsid w:val="00286160"/>
    <w:rsid w:val="00286E14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53"/>
    <w:rsid w:val="00296D98"/>
    <w:rsid w:val="00297469"/>
    <w:rsid w:val="002975B5"/>
    <w:rsid w:val="00297B31"/>
    <w:rsid w:val="00297B6F"/>
    <w:rsid w:val="00297DB5"/>
    <w:rsid w:val="002A01AC"/>
    <w:rsid w:val="002A0471"/>
    <w:rsid w:val="002A082E"/>
    <w:rsid w:val="002A0968"/>
    <w:rsid w:val="002A0A91"/>
    <w:rsid w:val="002A0B31"/>
    <w:rsid w:val="002A0BBF"/>
    <w:rsid w:val="002A0C2A"/>
    <w:rsid w:val="002A0E47"/>
    <w:rsid w:val="002A0E5F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586"/>
    <w:rsid w:val="002A37C1"/>
    <w:rsid w:val="002A409A"/>
    <w:rsid w:val="002A4150"/>
    <w:rsid w:val="002A4298"/>
    <w:rsid w:val="002A451D"/>
    <w:rsid w:val="002A4ECC"/>
    <w:rsid w:val="002A4FE0"/>
    <w:rsid w:val="002A50CE"/>
    <w:rsid w:val="002A5401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9B6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93B"/>
    <w:rsid w:val="002C0F3A"/>
    <w:rsid w:val="002C1898"/>
    <w:rsid w:val="002C19E0"/>
    <w:rsid w:val="002C1D2D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476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1F93"/>
    <w:rsid w:val="002E202B"/>
    <w:rsid w:val="002E260C"/>
    <w:rsid w:val="002E2670"/>
    <w:rsid w:val="002E2683"/>
    <w:rsid w:val="002E2936"/>
    <w:rsid w:val="002E2A32"/>
    <w:rsid w:val="002E2F2A"/>
    <w:rsid w:val="002E3787"/>
    <w:rsid w:val="002E379B"/>
    <w:rsid w:val="002E38D3"/>
    <w:rsid w:val="002E3A67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5AF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208"/>
    <w:rsid w:val="002F4610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0DBA"/>
    <w:rsid w:val="00300DF5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1EE7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922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CCB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458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6F9F"/>
    <w:rsid w:val="00327178"/>
    <w:rsid w:val="00327AA5"/>
    <w:rsid w:val="003300A0"/>
    <w:rsid w:val="003302BD"/>
    <w:rsid w:val="0033030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1FE4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68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C60"/>
    <w:rsid w:val="00361E2D"/>
    <w:rsid w:val="0036219B"/>
    <w:rsid w:val="0036227F"/>
    <w:rsid w:val="003622A9"/>
    <w:rsid w:val="00362461"/>
    <w:rsid w:val="00362EF8"/>
    <w:rsid w:val="0036303D"/>
    <w:rsid w:val="00363E78"/>
    <w:rsid w:val="00363F8E"/>
    <w:rsid w:val="0036410C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0C9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1A19"/>
    <w:rsid w:val="00382720"/>
    <w:rsid w:val="00382808"/>
    <w:rsid w:val="003828AF"/>
    <w:rsid w:val="003828FB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21"/>
    <w:rsid w:val="00394BFB"/>
    <w:rsid w:val="003957E6"/>
    <w:rsid w:val="00395829"/>
    <w:rsid w:val="00395E92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4BB"/>
    <w:rsid w:val="003B30F4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28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00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97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D2E"/>
    <w:rsid w:val="003E50F1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721"/>
    <w:rsid w:val="00404864"/>
    <w:rsid w:val="00404C4A"/>
    <w:rsid w:val="00404D2F"/>
    <w:rsid w:val="00404FA4"/>
    <w:rsid w:val="00405050"/>
    <w:rsid w:val="0040528C"/>
    <w:rsid w:val="00405537"/>
    <w:rsid w:val="00405CF4"/>
    <w:rsid w:val="00405D1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026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A7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6C6"/>
    <w:rsid w:val="004409E6"/>
    <w:rsid w:val="00440A29"/>
    <w:rsid w:val="00440C68"/>
    <w:rsid w:val="00440E41"/>
    <w:rsid w:val="0044131D"/>
    <w:rsid w:val="00441B60"/>
    <w:rsid w:val="00441CC0"/>
    <w:rsid w:val="00441FF6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D16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4B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FB"/>
    <w:rsid w:val="0048030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8C0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8AA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F96"/>
    <w:rsid w:val="004D404E"/>
    <w:rsid w:val="004D408A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6DA"/>
    <w:rsid w:val="004F472F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CFC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942"/>
    <w:rsid w:val="00503B1A"/>
    <w:rsid w:val="00503D0D"/>
    <w:rsid w:val="00503F47"/>
    <w:rsid w:val="00504678"/>
    <w:rsid w:val="005048A9"/>
    <w:rsid w:val="00504B3D"/>
    <w:rsid w:val="00504B8E"/>
    <w:rsid w:val="00504C05"/>
    <w:rsid w:val="00504EE6"/>
    <w:rsid w:val="0050516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575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7F"/>
    <w:rsid w:val="00513785"/>
    <w:rsid w:val="00513AE5"/>
    <w:rsid w:val="00514032"/>
    <w:rsid w:val="005140CD"/>
    <w:rsid w:val="005141C1"/>
    <w:rsid w:val="00514695"/>
    <w:rsid w:val="005149CC"/>
    <w:rsid w:val="005149F7"/>
    <w:rsid w:val="00514B1C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7D8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5D3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1A8A"/>
    <w:rsid w:val="0054230E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4E0"/>
    <w:rsid w:val="005468A6"/>
    <w:rsid w:val="00546A14"/>
    <w:rsid w:val="00546A29"/>
    <w:rsid w:val="00546E47"/>
    <w:rsid w:val="00546EEF"/>
    <w:rsid w:val="00547397"/>
    <w:rsid w:val="005477E9"/>
    <w:rsid w:val="0054791F"/>
    <w:rsid w:val="00547DC5"/>
    <w:rsid w:val="00550183"/>
    <w:rsid w:val="00550669"/>
    <w:rsid w:val="00550A4D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600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2FF0"/>
    <w:rsid w:val="005630FD"/>
    <w:rsid w:val="005633A3"/>
    <w:rsid w:val="0056359B"/>
    <w:rsid w:val="005638CF"/>
    <w:rsid w:val="00563900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56F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79B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52A3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18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279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A8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947"/>
    <w:rsid w:val="005B6C40"/>
    <w:rsid w:val="005B6E90"/>
    <w:rsid w:val="005B6FDD"/>
    <w:rsid w:val="005B7C3A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78B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8C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CF1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728"/>
    <w:rsid w:val="005E47DA"/>
    <w:rsid w:val="005E4826"/>
    <w:rsid w:val="005E4C47"/>
    <w:rsid w:val="005E4E8D"/>
    <w:rsid w:val="005E5155"/>
    <w:rsid w:val="005E53BF"/>
    <w:rsid w:val="005E54DA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442"/>
    <w:rsid w:val="005F36D5"/>
    <w:rsid w:val="005F3849"/>
    <w:rsid w:val="005F3889"/>
    <w:rsid w:val="005F38B5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A2A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2EE7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3B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774"/>
    <w:rsid w:val="006359BB"/>
    <w:rsid w:val="00635AD2"/>
    <w:rsid w:val="00635C3A"/>
    <w:rsid w:val="00635F5E"/>
    <w:rsid w:val="0063613A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0B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130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B97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74E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B67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FAB"/>
    <w:rsid w:val="006873B0"/>
    <w:rsid w:val="00687455"/>
    <w:rsid w:val="006874A7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B80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DF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776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BE3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2FA9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AA7"/>
    <w:rsid w:val="006E60D9"/>
    <w:rsid w:val="006E682D"/>
    <w:rsid w:val="006E683C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74B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819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40F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502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E95"/>
    <w:rsid w:val="00730F27"/>
    <w:rsid w:val="007311B3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10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9D3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100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57F35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04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3F70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375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597"/>
    <w:rsid w:val="007918DD"/>
    <w:rsid w:val="00791915"/>
    <w:rsid w:val="007919E1"/>
    <w:rsid w:val="00791A64"/>
    <w:rsid w:val="00791B09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4F3A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0973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51B"/>
    <w:rsid w:val="007B5CC3"/>
    <w:rsid w:val="007B5F00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2C77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25B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2DD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5E4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3BD6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073AC"/>
    <w:rsid w:val="008103FE"/>
    <w:rsid w:val="0081050F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6D9"/>
    <w:rsid w:val="00830948"/>
    <w:rsid w:val="00830A7A"/>
    <w:rsid w:val="00830B92"/>
    <w:rsid w:val="00831080"/>
    <w:rsid w:val="00831178"/>
    <w:rsid w:val="00831280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3B9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A69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14D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5A7"/>
    <w:rsid w:val="0086163E"/>
    <w:rsid w:val="00861643"/>
    <w:rsid w:val="00861906"/>
    <w:rsid w:val="00861ABD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4DA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85E"/>
    <w:rsid w:val="00880938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073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C64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29A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6A8"/>
    <w:rsid w:val="008A19DA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4C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CF2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232"/>
    <w:rsid w:val="008C33D8"/>
    <w:rsid w:val="008C3905"/>
    <w:rsid w:val="008C3A17"/>
    <w:rsid w:val="008C3A9D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AFE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B7F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1F21"/>
    <w:rsid w:val="008E2329"/>
    <w:rsid w:val="008E2C3B"/>
    <w:rsid w:val="008E3A34"/>
    <w:rsid w:val="008E3D43"/>
    <w:rsid w:val="008E45E1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D5A"/>
    <w:rsid w:val="008E5F85"/>
    <w:rsid w:val="008E6440"/>
    <w:rsid w:val="008E66F5"/>
    <w:rsid w:val="008E7601"/>
    <w:rsid w:val="008E7A5E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0F1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A73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EFA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7AE"/>
    <w:rsid w:val="00905EBC"/>
    <w:rsid w:val="00905FFC"/>
    <w:rsid w:val="009061CE"/>
    <w:rsid w:val="0090624F"/>
    <w:rsid w:val="009064B3"/>
    <w:rsid w:val="00906506"/>
    <w:rsid w:val="0090670B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0A5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7EB"/>
    <w:rsid w:val="00924C68"/>
    <w:rsid w:val="0092520A"/>
    <w:rsid w:val="00925D07"/>
    <w:rsid w:val="0092636F"/>
    <w:rsid w:val="009265A2"/>
    <w:rsid w:val="00926816"/>
    <w:rsid w:val="00926A2A"/>
    <w:rsid w:val="00926BA7"/>
    <w:rsid w:val="0092720F"/>
    <w:rsid w:val="0092731B"/>
    <w:rsid w:val="00927436"/>
    <w:rsid w:val="0092743C"/>
    <w:rsid w:val="0092779D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1E4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4E8F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7D4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5F3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CAF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0A72"/>
    <w:rsid w:val="009610DE"/>
    <w:rsid w:val="00961826"/>
    <w:rsid w:val="00961856"/>
    <w:rsid w:val="00961C0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961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C4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5F8D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2F"/>
    <w:rsid w:val="00987FC1"/>
    <w:rsid w:val="00987FDC"/>
    <w:rsid w:val="009900FD"/>
    <w:rsid w:val="00990267"/>
    <w:rsid w:val="0099053A"/>
    <w:rsid w:val="009905AE"/>
    <w:rsid w:val="0099069D"/>
    <w:rsid w:val="00990827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872"/>
    <w:rsid w:val="009949D5"/>
    <w:rsid w:val="00994B71"/>
    <w:rsid w:val="00994BCE"/>
    <w:rsid w:val="00995428"/>
    <w:rsid w:val="0099551E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7D5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407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293"/>
    <w:rsid w:val="009B542A"/>
    <w:rsid w:val="009B54AB"/>
    <w:rsid w:val="009B54BF"/>
    <w:rsid w:val="009B56A7"/>
    <w:rsid w:val="009B5AC5"/>
    <w:rsid w:val="009B5BA1"/>
    <w:rsid w:val="009B5BB5"/>
    <w:rsid w:val="009B5C8E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5D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0A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28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EE9"/>
    <w:rsid w:val="00A07F67"/>
    <w:rsid w:val="00A1019A"/>
    <w:rsid w:val="00A1046E"/>
    <w:rsid w:val="00A106E5"/>
    <w:rsid w:val="00A1080A"/>
    <w:rsid w:val="00A10951"/>
    <w:rsid w:val="00A10BA0"/>
    <w:rsid w:val="00A10C13"/>
    <w:rsid w:val="00A10E81"/>
    <w:rsid w:val="00A11318"/>
    <w:rsid w:val="00A1182D"/>
    <w:rsid w:val="00A11911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9E4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6BA2"/>
    <w:rsid w:val="00A27382"/>
    <w:rsid w:val="00A27638"/>
    <w:rsid w:val="00A27A4C"/>
    <w:rsid w:val="00A27CAE"/>
    <w:rsid w:val="00A3077D"/>
    <w:rsid w:val="00A3079B"/>
    <w:rsid w:val="00A309A0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355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3A2"/>
    <w:rsid w:val="00A67485"/>
    <w:rsid w:val="00A67626"/>
    <w:rsid w:val="00A6783B"/>
    <w:rsid w:val="00A678E5"/>
    <w:rsid w:val="00A67A59"/>
    <w:rsid w:val="00A67B02"/>
    <w:rsid w:val="00A67EBC"/>
    <w:rsid w:val="00A702FC"/>
    <w:rsid w:val="00A703E5"/>
    <w:rsid w:val="00A70459"/>
    <w:rsid w:val="00A7068F"/>
    <w:rsid w:val="00A70AC0"/>
    <w:rsid w:val="00A711CB"/>
    <w:rsid w:val="00A71686"/>
    <w:rsid w:val="00A71D79"/>
    <w:rsid w:val="00A71EF3"/>
    <w:rsid w:val="00A71F08"/>
    <w:rsid w:val="00A72254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A5B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34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27E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0A9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3CB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4D1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967"/>
    <w:rsid w:val="00AB3A14"/>
    <w:rsid w:val="00AB3B6A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C9F"/>
    <w:rsid w:val="00AC4FF2"/>
    <w:rsid w:val="00AC5640"/>
    <w:rsid w:val="00AC578C"/>
    <w:rsid w:val="00AC5851"/>
    <w:rsid w:val="00AC5936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6E0B"/>
    <w:rsid w:val="00AD778E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9A8"/>
    <w:rsid w:val="00AF1DCC"/>
    <w:rsid w:val="00AF2333"/>
    <w:rsid w:val="00AF27AD"/>
    <w:rsid w:val="00AF2A22"/>
    <w:rsid w:val="00AF2A8D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1F2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95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2DE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575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3ED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156"/>
    <w:rsid w:val="00B43269"/>
    <w:rsid w:val="00B434A6"/>
    <w:rsid w:val="00B439AD"/>
    <w:rsid w:val="00B439F9"/>
    <w:rsid w:val="00B43CF1"/>
    <w:rsid w:val="00B43F85"/>
    <w:rsid w:val="00B4431C"/>
    <w:rsid w:val="00B444AF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6D6"/>
    <w:rsid w:val="00B46931"/>
    <w:rsid w:val="00B46AA2"/>
    <w:rsid w:val="00B46D17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DD3"/>
    <w:rsid w:val="00B62EBD"/>
    <w:rsid w:val="00B632A5"/>
    <w:rsid w:val="00B6335B"/>
    <w:rsid w:val="00B63795"/>
    <w:rsid w:val="00B63AEE"/>
    <w:rsid w:val="00B63E50"/>
    <w:rsid w:val="00B63F9C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766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CA9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D8E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3D5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BC8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A5C"/>
    <w:rsid w:val="00BE2D1A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B46"/>
    <w:rsid w:val="00BE5C55"/>
    <w:rsid w:val="00BE63A0"/>
    <w:rsid w:val="00BE67AE"/>
    <w:rsid w:val="00BE685C"/>
    <w:rsid w:val="00BE69C3"/>
    <w:rsid w:val="00BE6C56"/>
    <w:rsid w:val="00BE7123"/>
    <w:rsid w:val="00BE75D4"/>
    <w:rsid w:val="00BE788C"/>
    <w:rsid w:val="00BE7A89"/>
    <w:rsid w:val="00BE7F0E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211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B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56B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4F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56"/>
    <w:rsid w:val="00C17462"/>
    <w:rsid w:val="00C175E8"/>
    <w:rsid w:val="00C17953"/>
    <w:rsid w:val="00C17962"/>
    <w:rsid w:val="00C17FCF"/>
    <w:rsid w:val="00C201A6"/>
    <w:rsid w:val="00C207F9"/>
    <w:rsid w:val="00C2094C"/>
    <w:rsid w:val="00C2161F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9CB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462"/>
    <w:rsid w:val="00C3354B"/>
    <w:rsid w:val="00C33B9B"/>
    <w:rsid w:val="00C33F0C"/>
    <w:rsid w:val="00C34446"/>
    <w:rsid w:val="00C34A4C"/>
    <w:rsid w:val="00C34B23"/>
    <w:rsid w:val="00C34CD9"/>
    <w:rsid w:val="00C34DE2"/>
    <w:rsid w:val="00C34FBB"/>
    <w:rsid w:val="00C35092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CDB"/>
    <w:rsid w:val="00C42E7F"/>
    <w:rsid w:val="00C43226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6B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2D1E"/>
    <w:rsid w:val="00C53201"/>
    <w:rsid w:val="00C532A7"/>
    <w:rsid w:val="00C533EE"/>
    <w:rsid w:val="00C535F5"/>
    <w:rsid w:val="00C538EB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10D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79D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94C"/>
    <w:rsid w:val="00C87B2B"/>
    <w:rsid w:val="00C9000D"/>
    <w:rsid w:val="00C907C0"/>
    <w:rsid w:val="00C909D0"/>
    <w:rsid w:val="00C909D2"/>
    <w:rsid w:val="00C90A71"/>
    <w:rsid w:val="00C90A7F"/>
    <w:rsid w:val="00C90AAD"/>
    <w:rsid w:val="00C90DF5"/>
    <w:rsid w:val="00C9212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863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92B"/>
    <w:rsid w:val="00CB5D6D"/>
    <w:rsid w:val="00CB5D84"/>
    <w:rsid w:val="00CB647C"/>
    <w:rsid w:val="00CB6579"/>
    <w:rsid w:val="00CB6846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1C38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2DF5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5AF"/>
    <w:rsid w:val="00CD5632"/>
    <w:rsid w:val="00CD57FF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656"/>
    <w:rsid w:val="00CE47F1"/>
    <w:rsid w:val="00CE49E7"/>
    <w:rsid w:val="00CE4F3C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54A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194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AB6"/>
    <w:rsid w:val="00D11CE1"/>
    <w:rsid w:val="00D11D67"/>
    <w:rsid w:val="00D126D8"/>
    <w:rsid w:val="00D128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81B"/>
    <w:rsid w:val="00D1498B"/>
    <w:rsid w:val="00D14A42"/>
    <w:rsid w:val="00D150DF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4D09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0AF"/>
    <w:rsid w:val="00D2719E"/>
    <w:rsid w:val="00D274E2"/>
    <w:rsid w:val="00D276AF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25E4"/>
    <w:rsid w:val="00D333C8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53F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A80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37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59C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2162"/>
    <w:rsid w:val="00D52164"/>
    <w:rsid w:val="00D52202"/>
    <w:rsid w:val="00D52266"/>
    <w:rsid w:val="00D523E2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8"/>
    <w:rsid w:val="00D563CE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1CF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4A90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8FA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3F34"/>
    <w:rsid w:val="00D843B0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72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0D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A9F"/>
    <w:rsid w:val="00DC0CE9"/>
    <w:rsid w:val="00DC1043"/>
    <w:rsid w:val="00DC1246"/>
    <w:rsid w:val="00DC14AE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CDB"/>
    <w:rsid w:val="00DD2DD0"/>
    <w:rsid w:val="00DD32CF"/>
    <w:rsid w:val="00DD3A0B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13D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07A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5B7B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0B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A90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0D3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9F1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234"/>
    <w:rsid w:val="00E66ADA"/>
    <w:rsid w:val="00E66BA5"/>
    <w:rsid w:val="00E66DD2"/>
    <w:rsid w:val="00E67094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FD"/>
    <w:rsid w:val="00E73439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1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B46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32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03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0AF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553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7C4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91D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52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165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1C16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8D"/>
    <w:rsid w:val="00EE3CD1"/>
    <w:rsid w:val="00EE3CFE"/>
    <w:rsid w:val="00EE3DEA"/>
    <w:rsid w:val="00EE3E95"/>
    <w:rsid w:val="00EE4446"/>
    <w:rsid w:val="00EE458B"/>
    <w:rsid w:val="00EE487D"/>
    <w:rsid w:val="00EE4EE3"/>
    <w:rsid w:val="00EE50C7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265C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CD7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004"/>
    <w:rsid w:val="00F05403"/>
    <w:rsid w:val="00F0562F"/>
    <w:rsid w:val="00F0568E"/>
    <w:rsid w:val="00F0578D"/>
    <w:rsid w:val="00F05A20"/>
    <w:rsid w:val="00F05A4B"/>
    <w:rsid w:val="00F05B86"/>
    <w:rsid w:val="00F0605D"/>
    <w:rsid w:val="00F064AB"/>
    <w:rsid w:val="00F067B2"/>
    <w:rsid w:val="00F06F76"/>
    <w:rsid w:val="00F07002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1CB6"/>
    <w:rsid w:val="00F129D7"/>
    <w:rsid w:val="00F12C67"/>
    <w:rsid w:val="00F12F71"/>
    <w:rsid w:val="00F13138"/>
    <w:rsid w:val="00F134C5"/>
    <w:rsid w:val="00F135FD"/>
    <w:rsid w:val="00F13B76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3F6C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A0A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46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3A1"/>
    <w:rsid w:val="00F50F0E"/>
    <w:rsid w:val="00F5109B"/>
    <w:rsid w:val="00F5124F"/>
    <w:rsid w:val="00F51726"/>
    <w:rsid w:val="00F51C66"/>
    <w:rsid w:val="00F51D5F"/>
    <w:rsid w:val="00F52367"/>
    <w:rsid w:val="00F52387"/>
    <w:rsid w:val="00F524B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EF0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67A9A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B79"/>
    <w:rsid w:val="00F72C7F"/>
    <w:rsid w:val="00F72F43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7A4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1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557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9D3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86"/>
    <w:rsid w:val="00FF2CB9"/>
    <w:rsid w:val="00FF2CC5"/>
    <w:rsid w:val="00FF2DB4"/>
    <w:rsid w:val="00FF37A0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CDCF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2FF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02FF3"/>
  </w:style>
  <w:style w:type="character" w:customStyle="1" w:styleId="af0">
    <w:name w:val="批注文字 字符"/>
    <w:basedOn w:val="a0"/>
    <w:link w:val="af"/>
    <w:uiPriority w:val="99"/>
    <w:semiHidden/>
    <w:rsid w:val="00002FF3"/>
    <w:rPr>
      <w:rFonts w:ascii="宋体" w:eastAsia="宋体" w:hAnsi="宋体" w:cs="宋体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FF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02FF3"/>
    <w:rPr>
      <w:rFonts w:ascii="宋体" w:eastAsia="宋体" w:hAnsi="宋体" w:cs="宋体"/>
      <w:b/>
      <w:bCs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002FF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02FF3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7BF8AF-C925-2743-8143-0EEB43E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0</TotalTime>
  <Pages>7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819</cp:revision>
  <dcterms:created xsi:type="dcterms:W3CDTF">2023-08-22T05:25:00Z</dcterms:created>
  <dcterms:modified xsi:type="dcterms:W3CDTF">2024-02-26T04:33:00Z</dcterms:modified>
</cp:coreProperties>
</file>